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62" w:rsidRDefault="00FF7362" w:rsidP="00FF736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77" t="-151" r="-177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62" w:rsidRDefault="00FF7362" w:rsidP="00FF736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FF7362" w:rsidRPr="00314978" w:rsidRDefault="00FF7362" w:rsidP="00314978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«ДЕМИДОВСКИЙ МУНИЦИПАЛЬНЫЙ ОКРУГ» СМОЛЕНСКОЙ ОБЛАСТИ</w:t>
      </w:r>
    </w:p>
    <w:p w:rsidR="00FF7362" w:rsidRPr="00860715" w:rsidRDefault="00860715" w:rsidP="00FF7362">
      <w:pPr>
        <w:pStyle w:val="ConsPlusNonformat"/>
        <w:widowControl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FF7362" w:rsidRDefault="00FF7362" w:rsidP="00FF7362">
      <w:pPr>
        <w:jc w:val="center"/>
        <w:rPr>
          <w:sz w:val="28"/>
          <w:szCs w:val="28"/>
        </w:rPr>
      </w:pPr>
      <w:r>
        <w:rPr>
          <w:sz w:val="32"/>
          <w:szCs w:val="32"/>
        </w:rPr>
        <w:t>ПОСТАНОВЛЕНИЕ</w:t>
      </w:r>
    </w:p>
    <w:p w:rsidR="00FF7362" w:rsidRDefault="00FF7362" w:rsidP="00FF7362">
      <w:pPr>
        <w:jc w:val="both"/>
      </w:pPr>
    </w:p>
    <w:p w:rsidR="00FF7362" w:rsidRPr="00314978" w:rsidRDefault="00FF7362" w:rsidP="00314978">
      <w:pPr>
        <w:pStyle w:val="ConsPlusNonformat"/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F7362" w:rsidRDefault="007B5A1B" w:rsidP="007B5A1B">
      <w:pPr>
        <w:jc w:val="both"/>
        <w:rPr>
          <w:sz w:val="28"/>
          <w:szCs w:val="28"/>
        </w:rPr>
      </w:pPr>
      <w:r>
        <w:rPr>
          <w:sz w:val="28"/>
          <w:szCs w:val="28"/>
        </w:rPr>
        <w:t>от_</w:t>
      </w:r>
      <w:r>
        <w:rPr>
          <w:sz w:val="28"/>
          <w:szCs w:val="28"/>
          <w:u w:val="single"/>
        </w:rPr>
        <w:t>25.03.2026</w:t>
      </w:r>
      <w:r>
        <w:rPr>
          <w:sz w:val="28"/>
          <w:szCs w:val="28"/>
        </w:rPr>
        <w:t xml:space="preserve">_ № </w:t>
      </w:r>
      <w:r w:rsidRPr="007B5A1B">
        <w:rPr>
          <w:sz w:val="28"/>
          <w:szCs w:val="28"/>
          <w:u w:val="single"/>
        </w:rPr>
        <w:t>318</w:t>
      </w:r>
    </w:p>
    <w:p w:rsidR="007B5A1B" w:rsidRDefault="007B5A1B" w:rsidP="007B5A1B">
      <w:pPr>
        <w:jc w:val="both"/>
      </w:pPr>
    </w:p>
    <w:p w:rsidR="00114BDC" w:rsidRPr="0016176F" w:rsidRDefault="00114BDC" w:rsidP="0016176F">
      <w:pPr>
        <w:pStyle w:val="ConsPlusNonformat"/>
        <w:widowControl/>
        <w:rPr>
          <w:rFonts w:ascii="Times New Roman" w:eastAsia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5353"/>
      </w:tblGrid>
      <w:tr w:rsidR="001F4898" w:rsidTr="00063B5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63B53" w:rsidRDefault="00063B53" w:rsidP="00063B53">
            <w:pPr>
              <w:tabs>
                <w:tab w:val="left" w:pos="3969"/>
                <w:tab w:val="left" w:pos="882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утверждении Положения об особенностях предос</w:t>
            </w:r>
            <w:r>
              <w:rPr>
                <w:sz w:val="28"/>
                <w:szCs w:val="28"/>
              </w:rPr>
              <w:t>тавления в аренду</w:t>
            </w:r>
            <w:r>
              <w:rPr>
                <w:rFonts w:eastAsia="Calibri"/>
                <w:sz w:val="28"/>
                <w:szCs w:val="28"/>
              </w:rPr>
              <w:t xml:space="preserve"> имущества, включенного в перечень имущества, находящегося в муниципальной собственности муниципа</w:t>
            </w:r>
            <w:r>
              <w:rPr>
                <w:sz w:val="28"/>
                <w:szCs w:val="28"/>
              </w:rPr>
              <w:t>льного образования «Демидовский муниципальный округ</w:t>
            </w:r>
            <w:r>
              <w:rPr>
                <w:rFonts w:eastAsia="Calibri"/>
                <w:sz w:val="28"/>
                <w:szCs w:val="28"/>
              </w:rPr>
              <w:t xml:space="preserve">» Смоленской области, свободного 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</w:t>
            </w:r>
          </w:p>
          <w:p w:rsidR="001F4898" w:rsidRPr="001F4898" w:rsidRDefault="00D11B9F" w:rsidP="00063B53">
            <w:pPr>
              <w:tabs>
                <w:tab w:val="left" w:pos="882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от 30.03.2026 №</w:t>
            </w:r>
            <w:r w:rsidR="00757BC0">
              <w:rPr>
                <w:sz w:val="28"/>
                <w:szCs w:val="28"/>
              </w:rPr>
              <w:t xml:space="preserve"> 326</w:t>
            </w:r>
            <w:r>
              <w:rPr>
                <w:sz w:val="28"/>
                <w:szCs w:val="28"/>
              </w:rPr>
              <w:t>)</w:t>
            </w:r>
          </w:p>
          <w:p w:rsidR="001F4898" w:rsidRDefault="001F4898" w:rsidP="00063B53">
            <w:pPr>
              <w:tabs>
                <w:tab w:val="left" w:pos="8820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FF7362" w:rsidRPr="001F4898" w:rsidRDefault="001F4898" w:rsidP="00FF7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BDC" w:rsidRDefault="00063B53" w:rsidP="004154E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о статьями 14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>, 18 Федерального закона от 24.07.2007                     № 209-ФЗ «О развитии малого и среднего предпринимате</w:t>
      </w:r>
      <w:r>
        <w:rPr>
          <w:sz w:val="28"/>
          <w:szCs w:val="28"/>
        </w:rPr>
        <w:t>льства в Российской Федерации» в целях улучшения условий для развития малого и среднего предпринимательства на территории муниципального образ</w:t>
      </w:r>
      <w:r w:rsidR="00E56618">
        <w:rPr>
          <w:sz w:val="28"/>
          <w:szCs w:val="28"/>
        </w:rPr>
        <w:t>ования «Демидовский муниципальный округ» Смоленской области</w:t>
      </w:r>
      <w:r w:rsidR="00FF7362" w:rsidRPr="0016176F">
        <w:rPr>
          <w:sz w:val="28"/>
          <w:szCs w:val="28"/>
        </w:rPr>
        <w:t>,</w:t>
      </w:r>
      <w:r w:rsidR="00EC3574" w:rsidRPr="0016176F">
        <w:rPr>
          <w:sz w:val="28"/>
          <w:szCs w:val="28"/>
        </w:rPr>
        <w:t xml:space="preserve"> </w:t>
      </w:r>
      <w:r w:rsidR="00FF7362" w:rsidRPr="0016176F">
        <w:rPr>
          <w:sz w:val="28"/>
          <w:szCs w:val="28"/>
        </w:rPr>
        <w:t>Администрация муниципального образования «Демидовский муниципальный округ» Смоленской области</w:t>
      </w:r>
    </w:p>
    <w:p w:rsidR="004154E2" w:rsidRPr="00114BDC" w:rsidRDefault="004154E2" w:rsidP="004154E2">
      <w:pPr>
        <w:ind w:firstLine="709"/>
        <w:jc w:val="both"/>
        <w:rPr>
          <w:sz w:val="28"/>
          <w:szCs w:val="28"/>
        </w:rPr>
      </w:pPr>
    </w:p>
    <w:p w:rsidR="00FF7362" w:rsidRDefault="00FF7362" w:rsidP="00114BD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14BDC" w:rsidRPr="00114BDC" w:rsidRDefault="00114BDC" w:rsidP="00114BDC">
      <w:pPr>
        <w:jc w:val="center"/>
        <w:rPr>
          <w:sz w:val="20"/>
          <w:szCs w:val="20"/>
        </w:rPr>
      </w:pPr>
    </w:p>
    <w:p w:rsidR="00E56618" w:rsidRDefault="009B62AE" w:rsidP="00E566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bookmarkStart w:id="0" w:name="sub_1"/>
      <w:r w:rsidR="00E56618">
        <w:rPr>
          <w:sz w:val="28"/>
          <w:szCs w:val="28"/>
        </w:rPr>
        <w:t>. Утвердить прилагаем</w:t>
      </w:r>
      <w:bookmarkEnd w:id="0"/>
      <w:r w:rsidR="00E56618">
        <w:rPr>
          <w:sz w:val="28"/>
          <w:szCs w:val="28"/>
        </w:rPr>
        <w:t xml:space="preserve">ое Положение об особенностях предоставления                  в аренду имущества, включенного в перечень имущества, находящегося в муниципальной собственности муниципального образования                                     «Демидовский муниципальный округ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r w:rsidR="00E56618">
        <w:rPr>
          <w:rFonts w:eastAsia="Calibri"/>
          <w:sz w:val="28"/>
          <w:szCs w:val="28"/>
        </w:rPr>
        <w:t>капитального ремонта или реконструкции</w:t>
      </w:r>
      <w:r w:rsidR="00E56618">
        <w:rPr>
          <w:rFonts w:cs="Arial"/>
          <w:sz w:val="28"/>
          <w:szCs w:val="28"/>
        </w:rPr>
        <w:t>.</w:t>
      </w:r>
    </w:p>
    <w:p w:rsidR="00D01E7C" w:rsidRPr="008F4FF0" w:rsidRDefault="00E56618" w:rsidP="008F4F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E7C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8378FF">
        <w:rPr>
          <w:rFonts w:ascii="Times New Roman" w:hAnsi="Times New Roman" w:cs="Times New Roman"/>
          <w:sz w:val="28"/>
          <w:szCs w:val="28"/>
        </w:rPr>
        <w:t xml:space="preserve">опубликовать в газете «Поречанка» и </w:t>
      </w:r>
      <w:r w:rsidR="00D01E7C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образования «Демидовский муниципальный округ» Смоленской области в информационно-телекоммуникационной сети Интернет.</w:t>
      </w:r>
    </w:p>
    <w:p w:rsidR="00FF7362" w:rsidRDefault="00FF7362" w:rsidP="00FF736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01E7C" w:rsidRDefault="00D01E7C" w:rsidP="00FF7362">
      <w:pPr>
        <w:pStyle w:val="ConsPlusNonformat"/>
        <w:widowControl/>
        <w:rPr>
          <w:rFonts w:ascii="Times New Roman" w:eastAsia="Times New Roman" w:hAnsi="Times New Roman" w:cs="Times New Roman"/>
        </w:rPr>
      </w:pPr>
    </w:p>
    <w:p w:rsidR="00FF7362" w:rsidRDefault="00FF7362" w:rsidP="00FF7362">
      <w:pPr>
        <w:pStyle w:val="ConsPlusNonformat"/>
        <w:widowControl/>
        <w:ind w:firstLine="23"/>
        <w:rPr>
          <w:sz w:val="28"/>
          <w:szCs w:val="28"/>
        </w:rPr>
      </w:pPr>
    </w:p>
    <w:p w:rsidR="00FF7362" w:rsidRDefault="00FF7362" w:rsidP="00FF736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F7362" w:rsidRPr="00A70240" w:rsidRDefault="00FF7362" w:rsidP="00FF7362">
      <w:pPr>
        <w:snapToGrid w:val="0"/>
        <w:jc w:val="both"/>
        <w:rPr>
          <w:bCs/>
          <w:sz w:val="28"/>
          <w:szCs w:val="28"/>
        </w:rPr>
      </w:pPr>
      <w:r w:rsidRPr="00A70240">
        <w:rPr>
          <w:bCs/>
          <w:sz w:val="28"/>
          <w:szCs w:val="28"/>
        </w:rPr>
        <w:t xml:space="preserve">«Демидовский муниципальный округ» </w:t>
      </w:r>
    </w:p>
    <w:p w:rsidR="00314978" w:rsidRDefault="00FF7362" w:rsidP="00FF7362">
      <w:pPr>
        <w:snapToGrid w:val="0"/>
        <w:jc w:val="both"/>
        <w:rPr>
          <w:b/>
          <w:bCs/>
          <w:sz w:val="28"/>
          <w:szCs w:val="28"/>
        </w:rPr>
      </w:pPr>
      <w:r w:rsidRPr="00A70240">
        <w:rPr>
          <w:bCs/>
          <w:sz w:val="28"/>
          <w:szCs w:val="28"/>
        </w:rPr>
        <w:t>Смоленской области</w:t>
      </w:r>
      <w:r w:rsidRPr="00A70240">
        <w:rPr>
          <w:bCs/>
          <w:sz w:val="28"/>
          <w:szCs w:val="28"/>
        </w:rPr>
        <w:tab/>
      </w:r>
      <w:r w:rsidRPr="00A70240">
        <w:rPr>
          <w:bCs/>
          <w:sz w:val="28"/>
          <w:szCs w:val="28"/>
        </w:rPr>
        <w:tab/>
      </w:r>
      <w:r w:rsidRPr="00A70240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                     </w:t>
      </w:r>
      <w:r w:rsidR="00D01E7C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D01E7C">
        <w:rPr>
          <w:b/>
          <w:bCs/>
          <w:sz w:val="28"/>
          <w:szCs w:val="28"/>
        </w:rPr>
        <w:t>С.В. Никол</w:t>
      </w:r>
      <w:r w:rsidR="00114BDC">
        <w:rPr>
          <w:b/>
          <w:bCs/>
          <w:sz w:val="28"/>
          <w:szCs w:val="28"/>
        </w:rPr>
        <w:t>аев</w:t>
      </w: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2A0B52" w:rsidRDefault="002A0B52" w:rsidP="00FF7362">
      <w:pPr>
        <w:snapToGrid w:val="0"/>
        <w:jc w:val="both"/>
        <w:rPr>
          <w:b/>
          <w:bCs/>
          <w:sz w:val="28"/>
          <w:szCs w:val="28"/>
        </w:rPr>
      </w:pPr>
    </w:p>
    <w:p w:rsidR="00E56618" w:rsidRDefault="00E56618" w:rsidP="00FF7362">
      <w:pPr>
        <w:snapToGrid w:val="0"/>
        <w:jc w:val="both"/>
        <w:rPr>
          <w:b/>
          <w:bCs/>
          <w:sz w:val="28"/>
          <w:szCs w:val="28"/>
        </w:rPr>
      </w:pPr>
    </w:p>
    <w:p w:rsidR="002A0B52" w:rsidRDefault="002A0B52" w:rsidP="00FF7362">
      <w:pPr>
        <w:snapToGrid w:val="0"/>
        <w:jc w:val="both"/>
        <w:rPr>
          <w:b/>
          <w:bCs/>
          <w:sz w:val="28"/>
          <w:szCs w:val="28"/>
        </w:rPr>
      </w:pPr>
    </w:p>
    <w:p w:rsidR="00D01E7C" w:rsidRDefault="00D01E7C" w:rsidP="00FF7362">
      <w:pPr>
        <w:snapToGrid w:val="0"/>
        <w:jc w:val="both"/>
        <w:rPr>
          <w:b/>
          <w:bCs/>
          <w:sz w:val="28"/>
          <w:szCs w:val="28"/>
        </w:rPr>
      </w:pPr>
    </w:p>
    <w:p w:rsidR="00D01E7C" w:rsidRDefault="00D01E7C" w:rsidP="00FF7362">
      <w:pPr>
        <w:snapToGrid w:val="0"/>
        <w:jc w:val="both"/>
        <w:rPr>
          <w:b/>
          <w:bCs/>
          <w:sz w:val="28"/>
          <w:szCs w:val="28"/>
        </w:rPr>
      </w:pPr>
    </w:p>
    <w:p w:rsidR="008378FF" w:rsidRDefault="008378FF" w:rsidP="00FF7362">
      <w:pPr>
        <w:snapToGrid w:val="0"/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D01E7C" w:rsidTr="0082097F">
        <w:tc>
          <w:tcPr>
            <w:tcW w:w="4501" w:type="dxa"/>
          </w:tcPr>
          <w:p w:rsidR="00D01E7C" w:rsidRDefault="00B96529" w:rsidP="00FF7362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</w:t>
            </w:r>
            <w:r w:rsidR="00F2107E">
              <w:rPr>
                <w:bCs/>
                <w:sz w:val="28"/>
                <w:szCs w:val="28"/>
              </w:rPr>
              <w:t>О</w:t>
            </w:r>
          </w:p>
          <w:p w:rsidR="00D01E7C" w:rsidRDefault="00D01E7C" w:rsidP="00FF7362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</w:t>
            </w:r>
            <w:r w:rsidR="00B96529">
              <w:rPr>
                <w:bCs/>
                <w:sz w:val="28"/>
                <w:szCs w:val="28"/>
              </w:rPr>
              <w:t>ем</w:t>
            </w:r>
            <w:r>
              <w:rPr>
                <w:bCs/>
                <w:sz w:val="28"/>
                <w:szCs w:val="28"/>
              </w:rPr>
              <w:t xml:space="preserve"> Администрации муниципального образования «Демидовский муниципальный округ» </w:t>
            </w:r>
            <w:r w:rsidR="0082097F">
              <w:rPr>
                <w:bCs/>
                <w:sz w:val="28"/>
                <w:szCs w:val="28"/>
              </w:rPr>
              <w:t>Смоленской области</w:t>
            </w:r>
          </w:p>
          <w:p w:rsidR="0082097F" w:rsidRPr="00D01E7C" w:rsidRDefault="0082097F" w:rsidP="00B96529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»_________</w:t>
            </w:r>
            <w:r w:rsidR="00B96529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 xml:space="preserve"> № _____</w:t>
            </w:r>
          </w:p>
        </w:tc>
      </w:tr>
    </w:tbl>
    <w:p w:rsidR="00D01E7C" w:rsidRDefault="00D01E7C" w:rsidP="00FF7362">
      <w:pPr>
        <w:snapToGrid w:val="0"/>
        <w:jc w:val="both"/>
        <w:rPr>
          <w:b/>
          <w:bCs/>
          <w:sz w:val="28"/>
          <w:szCs w:val="28"/>
        </w:rPr>
      </w:pPr>
    </w:p>
    <w:p w:rsidR="00FF7362" w:rsidRDefault="00FF7362" w:rsidP="00FF7362">
      <w:pPr>
        <w:snapToGri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</w:t>
      </w:r>
    </w:p>
    <w:p w:rsidR="00E56618" w:rsidRDefault="00E56618" w:rsidP="00E56618">
      <w:pPr>
        <w:widowControl w:val="0"/>
        <w:autoSpaceDE w:val="0"/>
        <w:autoSpaceDN w:val="0"/>
        <w:adjustRightInd w:val="0"/>
        <w:ind w:left="1560" w:right="169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E56618" w:rsidRDefault="00E56618" w:rsidP="00E56618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об особенностях предос</w:t>
      </w:r>
      <w:r>
        <w:rPr>
          <w:rFonts w:cs="Arial"/>
          <w:b/>
          <w:sz w:val="28"/>
          <w:szCs w:val="28"/>
        </w:rPr>
        <w:t>тавления в аренду</w:t>
      </w:r>
      <w:r>
        <w:rPr>
          <w:rFonts w:eastAsia="Calibri" w:cs="Arial"/>
          <w:b/>
          <w:sz w:val="28"/>
          <w:szCs w:val="28"/>
        </w:rPr>
        <w:t xml:space="preserve"> имущества, включенного </w:t>
      </w:r>
    </w:p>
    <w:p w:rsidR="00E56618" w:rsidRPr="00E56618" w:rsidRDefault="00E56618" w:rsidP="00E56618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в перечень имущества, находящегося в муниципальной собственности муниципа</w:t>
      </w:r>
      <w:r>
        <w:rPr>
          <w:rFonts w:cs="Arial"/>
          <w:b/>
          <w:sz w:val="28"/>
          <w:szCs w:val="28"/>
        </w:rPr>
        <w:t>льного образования «Демидовский муниципальный оуруг</w:t>
      </w:r>
      <w:r>
        <w:rPr>
          <w:rFonts w:eastAsia="Calibri" w:cs="Arial"/>
          <w:b/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r>
        <w:rPr>
          <w:rFonts w:eastAsia="Calibri"/>
          <w:b/>
          <w:sz w:val="28"/>
          <w:szCs w:val="28"/>
        </w:rPr>
        <w:t>капитального ремонта</w:t>
      </w:r>
    </w:p>
    <w:p w:rsidR="00E56618" w:rsidRDefault="00E56618" w:rsidP="00E56618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или реконструкции</w:t>
      </w:r>
    </w:p>
    <w:p w:rsidR="00E56618" w:rsidRDefault="00E56618" w:rsidP="00E5661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</w:p>
    <w:p w:rsidR="00E56618" w:rsidRDefault="00E56618" w:rsidP="00E566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Настоящее Положение устанавливает особенности предоставления в аренду имущества, включенного в перечень имущества, находящегося в муниципальной собственности муниципального образования «Демидовский муниципальный округ» Смоленской области, свободного </w:t>
      </w:r>
      <w:r>
        <w:rPr>
          <w:rFonts w:eastAsia="Calibri"/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:rsidR="00E56618" w:rsidRDefault="00E56618" w:rsidP="00E56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 Предоставление в аренду имущества, включенного в перечень имущества, находящегося в муниципальной собственности муниципального образования «</w:t>
      </w:r>
      <w:r w:rsidR="003D0FED">
        <w:rPr>
          <w:rFonts w:eastAsia="Calibri"/>
          <w:sz w:val="28"/>
          <w:szCs w:val="28"/>
        </w:rPr>
        <w:t>Демидовский муниципальный округ</w:t>
      </w:r>
      <w:r>
        <w:rPr>
          <w:rFonts w:eastAsia="Calibri"/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.07.2006 № 135-ФЗ «О защите конкуренции», </w:t>
      </w:r>
      <w:bookmarkStart w:id="1" w:name="_GoBack"/>
      <w:bookmarkEnd w:id="1"/>
      <w:r>
        <w:rPr>
          <w:sz w:val="28"/>
          <w:szCs w:val="28"/>
        </w:rPr>
        <w:t>иных нормативных правовых актов Администрации муниципального образования «</w:t>
      </w:r>
      <w:r w:rsidR="003D0FED">
        <w:rPr>
          <w:sz w:val="28"/>
          <w:szCs w:val="28"/>
        </w:rPr>
        <w:t>Демидовский муниципальный округ</w:t>
      </w:r>
      <w:r>
        <w:rPr>
          <w:sz w:val="28"/>
          <w:szCs w:val="28"/>
        </w:rPr>
        <w:t>» Смоленской области.</w:t>
      </w:r>
    </w:p>
    <w:p w:rsidR="00E56618" w:rsidRDefault="00E56618" w:rsidP="00E5661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 В соответствии с пунктом 1 настоящего Положения в аренду предоставляется недвижимое имущество, требующее </w:t>
      </w:r>
      <w:r>
        <w:rPr>
          <w:rFonts w:eastAsia="Calibri"/>
          <w:sz w:val="28"/>
          <w:szCs w:val="28"/>
        </w:rPr>
        <w:t>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:rsidR="00E56618" w:rsidRDefault="00E56618" w:rsidP="00E5661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 капитальным ремонтом объектов недвижимого имущества (за исключением линейных объектов) понимается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E56618" w:rsidRDefault="00E56618" w:rsidP="00E5661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 реконструкцией объектов недвижимого имущества (за исключением линейных объектов) понимается изменение параметров объекта недвижимого имуще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:rsidR="00E56618" w:rsidRDefault="00E56618" w:rsidP="00E566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 Состояние имущества и необходимость проведения </w:t>
      </w:r>
      <w:r>
        <w:rPr>
          <w:rFonts w:eastAsia="Calibri"/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>определяется на основании документов о результатах проведения проверок сохранности и использования по назначению муниципального имущества муниципального образования «</w:t>
      </w:r>
      <w:r w:rsidR="003D0FED">
        <w:rPr>
          <w:color w:val="000000"/>
          <w:sz w:val="28"/>
          <w:szCs w:val="28"/>
          <w:lang w:bidi="ru-RU"/>
        </w:rPr>
        <w:t>Демидовский муниципальный округ</w:t>
      </w:r>
      <w:r>
        <w:rPr>
          <w:color w:val="000000"/>
          <w:sz w:val="28"/>
          <w:szCs w:val="28"/>
          <w:lang w:bidi="ru-RU"/>
        </w:rPr>
        <w:t>» Смоленской области.</w:t>
      </w:r>
    </w:p>
    <w:p w:rsidR="00E56618" w:rsidRDefault="00E56618" w:rsidP="00E56618">
      <w:pPr>
        <w:widowControl w:val="0"/>
        <w:tabs>
          <w:tab w:val="left" w:pos="1107"/>
          <w:tab w:val="left" w:leader="underscore" w:pos="371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. Настоящее Положение распространяет свое действие на имущество, находящееся в казне муниципального образования «</w:t>
      </w:r>
      <w:r w:rsidR="003D0FED">
        <w:rPr>
          <w:color w:val="000000"/>
          <w:sz w:val="28"/>
          <w:szCs w:val="28"/>
          <w:lang w:bidi="ru-RU"/>
        </w:rPr>
        <w:t>Демидовский муниципальный округ</w:t>
      </w:r>
      <w:r>
        <w:rPr>
          <w:color w:val="000000"/>
          <w:sz w:val="28"/>
          <w:szCs w:val="28"/>
          <w:lang w:bidi="ru-RU"/>
        </w:rPr>
        <w:t>» Смоленской области, а также на имущество, находящееся в муниципальной собственности муниципального образования «</w:t>
      </w:r>
      <w:r w:rsidR="0034417B">
        <w:rPr>
          <w:color w:val="000000"/>
          <w:sz w:val="28"/>
          <w:szCs w:val="28"/>
          <w:lang w:bidi="ru-RU"/>
        </w:rPr>
        <w:t>Демидовский муниципальный округ</w:t>
      </w:r>
      <w:r>
        <w:rPr>
          <w:color w:val="000000"/>
          <w:sz w:val="28"/>
          <w:szCs w:val="28"/>
          <w:lang w:bidi="ru-RU"/>
        </w:rPr>
        <w:t xml:space="preserve">» Смоленской области, </w:t>
      </w:r>
      <w:r>
        <w:rPr>
          <w:sz w:val="28"/>
          <w:szCs w:val="28"/>
          <w:lang w:bidi="ru-RU"/>
        </w:rPr>
        <w:t>закрепленное за учреждениями на праве оперативного управления или закрепленное за предприятиями на праве хозяйственного ведения.</w:t>
      </w:r>
    </w:p>
    <w:p w:rsidR="00A33359" w:rsidRDefault="00E56618" w:rsidP="00A33359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6. </w:t>
      </w:r>
      <w:r w:rsidR="00A33359">
        <w:rPr>
          <w:color w:val="000000"/>
          <w:sz w:val="28"/>
          <w:szCs w:val="28"/>
          <w:lang w:bidi="ru-RU"/>
        </w:rPr>
        <w:t xml:space="preserve">Имущество, указанное в пункте 3 настоящего Положения, предоставляется в пользование по договорам аренды без проведения торгов путем предоставления муниципальной преференции в соответствии с </w:t>
      </w:r>
      <w:hyperlink r:id="rId8">
        <w:r w:rsidR="00A33359">
          <w:rPr>
            <w:color w:val="000000"/>
            <w:sz w:val="28"/>
            <w:szCs w:val="28"/>
            <w:lang w:bidi="ru-RU"/>
          </w:rPr>
          <w:t>пунктом 13 части 1 статьи                                   19</w:t>
        </w:r>
      </w:hyperlink>
      <w:r w:rsidR="00A33359">
        <w:rPr>
          <w:color w:val="000000"/>
          <w:sz w:val="28"/>
          <w:szCs w:val="28"/>
          <w:lang w:bidi="ru-RU"/>
        </w:rPr>
        <w:t xml:space="preserve"> Федерального закона от 26.07.2006 № 135-ФЗ «О защите конкуренции» и п</w:t>
      </w:r>
      <w:r w:rsidR="00A33359" w:rsidRPr="00D61607">
        <w:rPr>
          <w:color w:val="000000"/>
          <w:sz w:val="28"/>
          <w:szCs w:val="28"/>
          <w:lang w:bidi="ru-RU"/>
        </w:rPr>
        <w:t>орядк</w:t>
      </w:r>
      <w:r w:rsidR="00A33359">
        <w:rPr>
          <w:color w:val="000000"/>
          <w:sz w:val="28"/>
          <w:szCs w:val="28"/>
          <w:lang w:bidi="ru-RU"/>
        </w:rPr>
        <w:t>ом</w:t>
      </w:r>
      <w:r w:rsidR="00A33359" w:rsidRPr="00D61607">
        <w:rPr>
          <w:color w:val="000000"/>
          <w:sz w:val="28"/>
          <w:szCs w:val="28"/>
          <w:lang w:bidi="ru-RU"/>
        </w:rPr>
        <w:t xml:space="preserve"> предоставления муниципальной преференции в целях поддержки субъектов малого и среднего предпринимательства в виде предоставления в аренду без проведения торгов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</w:t>
      </w:r>
      <w:r w:rsidR="00A33359">
        <w:rPr>
          <w:color w:val="000000"/>
          <w:sz w:val="28"/>
          <w:szCs w:val="28"/>
          <w:lang w:bidi="ru-RU"/>
        </w:rPr>
        <w:t xml:space="preserve">, утвержденного постановлением </w:t>
      </w:r>
      <w:r w:rsidR="00A33359" w:rsidRPr="00E11325">
        <w:rPr>
          <w:color w:val="000000"/>
          <w:sz w:val="28"/>
          <w:szCs w:val="28"/>
          <w:lang w:bidi="ru-RU"/>
        </w:rPr>
        <w:t>Администраци</w:t>
      </w:r>
      <w:r w:rsidR="00A33359">
        <w:rPr>
          <w:color w:val="000000"/>
          <w:sz w:val="28"/>
          <w:szCs w:val="28"/>
          <w:lang w:bidi="ru-RU"/>
        </w:rPr>
        <w:t>и</w:t>
      </w:r>
      <w:r w:rsidR="00A33359" w:rsidRPr="00E11325">
        <w:rPr>
          <w:color w:val="000000"/>
          <w:sz w:val="28"/>
          <w:szCs w:val="28"/>
          <w:lang w:bidi="ru-RU"/>
        </w:rPr>
        <w:t xml:space="preserve"> муниципального образования</w:t>
      </w:r>
      <w:r w:rsidR="00A33359">
        <w:rPr>
          <w:color w:val="000000"/>
          <w:sz w:val="28"/>
          <w:szCs w:val="28"/>
          <w:lang w:bidi="ru-RU"/>
        </w:rPr>
        <w:t xml:space="preserve"> «Демидовский муниципальный округ» Смоленской области.</w:t>
      </w:r>
    </w:p>
    <w:p w:rsidR="00A33359" w:rsidRDefault="00A33359" w:rsidP="00A33359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случае если в отношении одного и того же имущества подано два (и более) заявления субъекта малого и среднего предпринимательства о предоставлении преференции, и (или) заявления физического лица о предоставлении преференции, и (или) заявления организации, образующей инфраструктуру поддержки субъектов малого и среднего предпринимательства, о предоставлении преференции (далее - заявления), то в первоочередном порядке рассматривается заявление лица, имеющего право на предоставление муниципальной преференции в виде передачи в аренду имущества без проведения торгов на право заключения договоров аренды в соответствии с настоящим Положением, поступившее первым.</w:t>
      </w:r>
    </w:p>
    <w:p w:rsidR="00E56618" w:rsidRDefault="00E56618" w:rsidP="00E56618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7. Имущество предоставляется в аренду на срок не менее чем 5 лет, если иное не предусмотрено законодательством Российской Федерации.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:rsidR="00E56618" w:rsidRDefault="00E56618" w:rsidP="00E56618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8. Условиями договора аренды должно быть установлено обязательство арендатора по проведению </w:t>
      </w:r>
      <w:r>
        <w:rPr>
          <w:sz w:val="28"/>
          <w:szCs w:val="28"/>
        </w:rPr>
        <w:t>капитального ремонта или реконструкции</w:t>
      </w:r>
      <w:r>
        <w:rPr>
          <w:color w:val="000000"/>
          <w:sz w:val="28"/>
          <w:szCs w:val="28"/>
          <w:lang w:bidi="ru-RU"/>
        </w:rPr>
        <w:t xml:space="preserve"> для приведения имущества в пригодное для эксплуатации состояние.</w:t>
      </w:r>
    </w:p>
    <w:p w:rsidR="00E56618" w:rsidRDefault="00E56618" w:rsidP="00E56618">
      <w:pPr>
        <w:widowControl w:val="0"/>
        <w:tabs>
          <w:tab w:val="left" w:pos="105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9. Срок проведения </w:t>
      </w:r>
      <w:r>
        <w:rPr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 xml:space="preserve">устанавливается для арендатора на срок не более 1 года. </w:t>
      </w:r>
    </w:p>
    <w:p w:rsidR="00E56618" w:rsidRDefault="00E56618" w:rsidP="00E56618">
      <w:pPr>
        <w:widowControl w:val="0"/>
        <w:tabs>
          <w:tab w:val="left" w:pos="10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ериод проведения капитального ремонта или реконструкции эксплуатация имущества не допускается.</w:t>
      </w:r>
    </w:p>
    <w:p w:rsidR="00E56618" w:rsidRDefault="00E56618" w:rsidP="00E56618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1. Размер ежемесячной арендной платы за предоставленное имущество,</w:t>
      </w:r>
      <w:r>
        <w:rPr>
          <w:sz w:val="28"/>
          <w:szCs w:val="28"/>
        </w:rPr>
        <w:t xml:space="preserve"> находящееся в муниципальной собственности,</w:t>
      </w:r>
      <w:r>
        <w:rPr>
          <w:color w:val="000000"/>
          <w:sz w:val="28"/>
          <w:szCs w:val="28"/>
          <w:lang w:bidi="ru-RU"/>
        </w:rPr>
        <w:t xml:space="preserve"> на период проведения </w:t>
      </w:r>
      <w:r>
        <w:rPr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>устанавливается на льготных условиях и составляет                    1 рубль за одну единицу имущества.</w:t>
      </w:r>
    </w:p>
    <w:p w:rsidR="00E56618" w:rsidRDefault="00E56618" w:rsidP="00E56618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2. Заключение договора аренды в соответствии с настоящим Положением одновременно является согласием арендодателя и (или) собственника на проведение арендатором </w:t>
      </w:r>
      <w:r>
        <w:rPr>
          <w:sz w:val="28"/>
          <w:szCs w:val="28"/>
        </w:rPr>
        <w:t>капитального ремонта или реконструкции.</w:t>
      </w:r>
    </w:p>
    <w:p w:rsidR="00E56618" w:rsidRDefault="00E56618" w:rsidP="00E56618">
      <w:pPr>
        <w:widowControl w:val="0"/>
        <w:tabs>
          <w:tab w:val="left" w:pos="116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3. Неотъемлемой частью договора аренды </w:t>
      </w:r>
      <w:r>
        <w:rPr>
          <w:sz w:val="28"/>
          <w:szCs w:val="28"/>
        </w:rPr>
        <w:t>при проведении</w:t>
      </w:r>
      <w:r>
        <w:t xml:space="preserve"> </w:t>
      </w:r>
      <w:r>
        <w:rPr>
          <w:color w:val="000000"/>
          <w:sz w:val="28"/>
          <w:szCs w:val="28"/>
          <w:lang w:bidi="ru-RU"/>
        </w:rPr>
        <w:t>капитального ремонта или реконструкции является перечень проводимых работ.</w:t>
      </w:r>
      <w:r>
        <w:rPr>
          <w:sz w:val="28"/>
          <w:szCs w:val="28"/>
        </w:rPr>
        <w:t xml:space="preserve"> </w:t>
      </w:r>
    </w:p>
    <w:p w:rsidR="00E56618" w:rsidRDefault="00E56618" w:rsidP="00E56618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о завершению капитального ремонта или реконструкции в течение                           7 рабочих дней арендатор уведомляет арендодателя о завершении капитального ремонта или реконструкции и о начале эксплуатации имущества.</w:t>
      </w:r>
    </w:p>
    <w:p w:rsidR="00E56618" w:rsidRDefault="00E56618" w:rsidP="00E56618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направляется в письменном виде в произвольной форме путем непосредственного обращения в Администрацию муниципального образования</w:t>
      </w:r>
      <w:r w:rsidR="004154E2">
        <w:rPr>
          <w:sz w:val="28"/>
          <w:szCs w:val="28"/>
        </w:rPr>
        <w:t xml:space="preserve"> «Демидовский муниципальный округ» Смоленской области</w:t>
      </w:r>
      <w:r>
        <w:rPr>
          <w:sz w:val="28"/>
          <w:szCs w:val="28"/>
        </w:rPr>
        <w:t xml:space="preserve"> или путем почтовых отправлений, или по электронной почте.</w:t>
      </w:r>
    </w:p>
    <w:p w:rsidR="00E56618" w:rsidRDefault="00E56618" w:rsidP="00E56618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4154E2">
        <w:rPr>
          <w:sz w:val="28"/>
          <w:szCs w:val="28"/>
        </w:rPr>
        <w:t>Уведомление подлежит обязательной регистрации ответственным специалистом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</w:t>
      </w:r>
      <w:r w:rsidR="004154E2">
        <w:rPr>
          <w:sz w:val="28"/>
          <w:szCs w:val="28"/>
        </w:rPr>
        <w:t xml:space="preserve"> «Демидовский муниципальный округ» Смоленской области.</w:t>
      </w:r>
    </w:p>
    <w:p w:rsidR="00E56618" w:rsidRDefault="00E56618" w:rsidP="00E56618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от арендатора уведомления о завершении капитального ремонта или реконструкции и о начале эксплуатации имущества арендодателем проводится оценка рыночной стоимости арендной платы. </w:t>
      </w:r>
    </w:p>
    <w:p w:rsidR="00E56618" w:rsidRDefault="00E56618" w:rsidP="00E56618">
      <w:pPr>
        <w:widowControl w:val="0"/>
        <w:tabs>
          <w:tab w:val="left" w:pos="117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5. После завершения капитального ремонта или реконструкции, с даты начала эксплуатации имущества арендная плата в течении двух последующих лет составляет 50% от рыночной стоимости арендной платы, в последующие года арендная плата составляет 100% от рыночной стоимости арендной платы. </w:t>
      </w:r>
    </w:p>
    <w:p w:rsidR="00E56618" w:rsidRDefault="00E56618" w:rsidP="00E56618">
      <w:pPr>
        <w:widowControl w:val="0"/>
        <w:tabs>
          <w:tab w:val="left" w:pos="1168"/>
        </w:tabs>
        <w:jc w:val="both"/>
        <w:rPr>
          <w:sz w:val="28"/>
          <w:szCs w:val="28"/>
        </w:rPr>
      </w:pPr>
    </w:p>
    <w:p w:rsidR="000B6608" w:rsidRDefault="000B6608" w:rsidP="00A877D6">
      <w:pPr>
        <w:jc w:val="center"/>
        <w:rPr>
          <w:sz w:val="28"/>
          <w:szCs w:val="28"/>
        </w:rPr>
      </w:pPr>
    </w:p>
    <w:p w:rsidR="000B6608" w:rsidRDefault="000B6608" w:rsidP="00A877D6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5495" w:type="dxa"/>
        <w:tblLook w:val="04A0"/>
      </w:tblPr>
      <w:tblGrid>
        <w:gridCol w:w="4926"/>
      </w:tblGrid>
      <w:tr w:rsidR="000B6608" w:rsidTr="000B6608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B6608" w:rsidRDefault="000B6608" w:rsidP="000B6608">
            <w:pPr>
              <w:jc w:val="both"/>
              <w:rPr>
                <w:sz w:val="28"/>
                <w:szCs w:val="28"/>
              </w:rPr>
            </w:pPr>
          </w:p>
        </w:tc>
      </w:tr>
    </w:tbl>
    <w:p w:rsidR="000B6608" w:rsidRDefault="000B6608" w:rsidP="000B6608">
      <w:pPr>
        <w:jc w:val="center"/>
        <w:rPr>
          <w:sz w:val="28"/>
          <w:szCs w:val="28"/>
        </w:rPr>
      </w:pPr>
    </w:p>
    <w:p w:rsidR="00031AA9" w:rsidRPr="00031AA9" w:rsidRDefault="00031AA9" w:rsidP="00031AA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sectPr w:rsidR="00031AA9" w:rsidRPr="00031AA9" w:rsidSect="004154E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B5F" w:rsidRDefault="007A7B5F" w:rsidP="004154E2">
      <w:r>
        <w:separator/>
      </w:r>
    </w:p>
  </w:endnote>
  <w:endnote w:type="continuationSeparator" w:id="0">
    <w:p w:rsidR="007A7B5F" w:rsidRDefault="007A7B5F" w:rsidP="00415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B5F" w:rsidRDefault="007A7B5F" w:rsidP="004154E2">
      <w:r>
        <w:separator/>
      </w:r>
    </w:p>
  </w:footnote>
  <w:footnote w:type="continuationSeparator" w:id="0">
    <w:p w:rsidR="007A7B5F" w:rsidRDefault="007A7B5F" w:rsidP="00415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396804"/>
      <w:docPartObj>
        <w:docPartGallery w:val="Page Numbers (Top of Page)"/>
        <w:docPartUnique/>
      </w:docPartObj>
    </w:sdtPr>
    <w:sdtContent>
      <w:p w:rsidR="004154E2" w:rsidRDefault="00F37CC7">
        <w:pPr>
          <w:pStyle w:val="a8"/>
          <w:jc w:val="center"/>
        </w:pPr>
        <w:fldSimple w:instr=" PAGE   \* MERGEFORMAT ">
          <w:r w:rsidR="00757BC0">
            <w:rPr>
              <w:noProof/>
            </w:rPr>
            <w:t>6</w:t>
          </w:r>
        </w:fldSimple>
      </w:p>
    </w:sdtContent>
  </w:sdt>
  <w:p w:rsidR="004154E2" w:rsidRDefault="004154E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F7362"/>
    <w:rsid w:val="00031AA9"/>
    <w:rsid w:val="00063B53"/>
    <w:rsid w:val="00077E9D"/>
    <w:rsid w:val="0009577F"/>
    <w:rsid w:val="000B327F"/>
    <w:rsid w:val="000B6608"/>
    <w:rsid w:val="0011213A"/>
    <w:rsid w:val="00114BDC"/>
    <w:rsid w:val="00150BD4"/>
    <w:rsid w:val="0016176F"/>
    <w:rsid w:val="001A2CB6"/>
    <w:rsid w:val="001F4898"/>
    <w:rsid w:val="00212881"/>
    <w:rsid w:val="002162E9"/>
    <w:rsid w:val="00224DFB"/>
    <w:rsid w:val="002504FF"/>
    <w:rsid w:val="002A0B52"/>
    <w:rsid w:val="002F59CC"/>
    <w:rsid w:val="00314978"/>
    <w:rsid w:val="0034417B"/>
    <w:rsid w:val="00381F2B"/>
    <w:rsid w:val="003A0193"/>
    <w:rsid w:val="003A0CD0"/>
    <w:rsid w:val="003B53A1"/>
    <w:rsid w:val="003C50DC"/>
    <w:rsid w:val="003D0FED"/>
    <w:rsid w:val="003F5EF1"/>
    <w:rsid w:val="00404BE5"/>
    <w:rsid w:val="00411E88"/>
    <w:rsid w:val="004154E2"/>
    <w:rsid w:val="00441423"/>
    <w:rsid w:val="0044476F"/>
    <w:rsid w:val="00452136"/>
    <w:rsid w:val="0045474A"/>
    <w:rsid w:val="00485346"/>
    <w:rsid w:val="004937BA"/>
    <w:rsid w:val="004D176C"/>
    <w:rsid w:val="00614030"/>
    <w:rsid w:val="00654246"/>
    <w:rsid w:val="006D2306"/>
    <w:rsid w:val="00714F23"/>
    <w:rsid w:val="007442BD"/>
    <w:rsid w:val="0075335A"/>
    <w:rsid w:val="00757BC0"/>
    <w:rsid w:val="007A7B5F"/>
    <w:rsid w:val="007B5A1B"/>
    <w:rsid w:val="007C7531"/>
    <w:rsid w:val="007D2007"/>
    <w:rsid w:val="007E3817"/>
    <w:rsid w:val="0082097F"/>
    <w:rsid w:val="0082582A"/>
    <w:rsid w:val="008378FF"/>
    <w:rsid w:val="00843B61"/>
    <w:rsid w:val="00845015"/>
    <w:rsid w:val="008451D6"/>
    <w:rsid w:val="00860715"/>
    <w:rsid w:val="008F4FF0"/>
    <w:rsid w:val="00980D10"/>
    <w:rsid w:val="009B62AE"/>
    <w:rsid w:val="009E48E4"/>
    <w:rsid w:val="00A03695"/>
    <w:rsid w:val="00A33359"/>
    <w:rsid w:val="00A608CD"/>
    <w:rsid w:val="00A877D6"/>
    <w:rsid w:val="00AA51D2"/>
    <w:rsid w:val="00AF6297"/>
    <w:rsid w:val="00B019C0"/>
    <w:rsid w:val="00B0294A"/>
    <w:rsid w:val="00B033B1"/>
    <w:rsid w:val="00B25F79"/>
    <w:rsid w:val="00B44BE4"/>
    <w:rsid w:val="00B513FA"/>
    <w:rsid w:val="00B96529"/>
    <w:rsid w:val="00C15EFD"/>
    <w:rsid w:val="00C27A05"/>
    <w:rsid w:val="00C60A57"/>
    <w:rsid w:val="00D01E7C"/>
    <w:rsid w:val="00D11B9F"/>
    <w:rsid w:val="00D566D6"/>
    <w:rsid w:val="00DA225A"/>
    <w:rsid w:val="00DE57DA"/>
    <w:rsid w:val="00E56618"/>
    <w:rsid w:val="00E87FF3"/>
    <w:rsid w:val="00E92C37"/>
    <w:rsid w:val="00EA1116"/>
    <w:rsid w:val="00EB2896"/>
    <w:rsid w:val="00EC3574"/>
    <w:rsid w:val="00EF7124"/>
    <w:rsid w:val="00F2107E"/>
    <w:rsid w:val="00F225CF"/>
    <w:rsid w:val="00F37CC7"/>
    <w:rsid w:val="00F55425"/>
    <w:rsid w:val="00F75361"/>
    <w:rsid w:val="00F9052F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736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">
    <w:name w:val="Красная строка1"/>
    <w:basedOn w:val="a3"/>
    <w:rsid w:val="00FF7362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FF736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F73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F7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362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1F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154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54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4154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54E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32&amp;dst=7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FE9E2-036C-4CA6-AA44-492FBC83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724</Words>
  <Characters>982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ЛОЖЕНИЕ </vt:lpstr>
    </vt:vector>
  </TitlesOfParts>
  <Company/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Пользователь</cp:lastModifiedBy>
  <cp:revision>48</cp:revision>
  <cp:lastPrinted>2025-05-14T07:50:00Z</cp:lastPrinted>
  <dcterms:created xsi:type="dcterms:W3CDTF">2025-01-10T09:18:00Z</dcterms:created>
  <dcterms:modified xsi:type="dcterms:W3CDTF">2026-03-30T12:26:00Z</dcterms:modified>
</cp:coreProperties>
</file>